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100F1F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Pr="00DF553E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28"/>
          <w:szCs w:val="28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>Abdruck honorarfrei. Belegexemplar und Rückfragen bitte an:</w:t>
      </w:r>
    </w:p>
    <w:p w:rsidR="0013310B" w:rsidRPr="00427454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</w:t>
      </w:r>
      <w:r w:rsidR="00FB7DBA">
        <w:rPr>
          <w:rFonts w:cs="Arial"/>
          <w:sz w:val="20"/>
        </w:rPr>
        <w:t>-</w:t>
      </w:r>
      <w:r w:rsidRPr="00427454">
        <w:rPr>
          <w:rFonts w:cs="Arial"/>
          <w:sz w:val="20"/>
        </w:rPr>
        <w:t xml:space="preserve"> 20 69 10</w:t>
      </w:r>
    </w:p>
    <w:p w:rsidR="003D22BB" w:rsidRDefault="003D22BB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</w:p>
    <w:p w:rsidR="00E9080C" w:rsidRPr="00427454" w:rsidRDefault="004A46AD" w:rsidP="003D22BB">
      <w:pPr>
        <w:pStyle w:val="Kopfzeile"/>
        <w:tabs>
          <w:tab w:val="left" w:pos="708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2941D9">
        <w:rPr>
          <w:rFonts w:cs="Arial"/>
          <w:sz w:val="20"/>
        </w:rPr>
        <w:t>6</w:t>
      </w:r>
      <w:r w:rsidR="0064565D">
        <w:rPr>
          <w:rFonts w:cs="Arial"/>
          <w:sz w:val="20"/>
        </w:rPr>
        <w:t>/</w:t>
      </w:r>
      <w:r>
        <w:rPr>
          <w:rFonts w:cs="Arial"/>
          <w:sz w:val="20"/>
        </w:rPr>
        <w:t>20-0</w:t>
      </w:r>
      <w:r w:rsidR="002941D9">
        <w:rPr>
          <w:rFonts w:cs="Arial"/>
          <w:sz w:val="20"/>
        </w:rPr>
        <w:t>7</w:t>
      </w:r>
    </w:p>
    <w:p w:rsidR="00375506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DF553E" w:rsidRPr="001E39F1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4"/>
          <w:szCs w:val="24"/>
          <w:u w:val="single"/>
        </w:rPr>
      </w:pPr>
    </w:p>
    <w:p w:rsidR="000D1F67" w:rsidRPr="002C409E" w:rsidRDefault="002941D9" w:rsidP="000D1F67">
      <w:pPr>
        <w:pStyle w:val="Textkrper"/>
        <w:spacing w:line="240" w:lineRule="auto"/>
        <w:rPr>
          <w:rFonts w:cs="Arial"/>
          <w:bCs w:val="0"/>
          <w:sz w:val="40"/>
          <w:szCs w:val="40"/>
        </w:rPr>
      </w:pPr>
      <w:r w:rsidRPr="002C409E">
        <w:rPr>
          <w:rFonts w:cs="Arial"/>
          <w:bCs w:val="0"/>
          <w:sz w:val="40"/>
          <w:szCs w:val="40"/>
        </w:rPr>
        <w:t xml:space="preserve">Blick hinter die </w:t>
      </w:r>
      <w:r w:rsidR="00E11566" w:rsidRPr="002C409E">
        <w:rPr>
          <w:rFonts w:cs="Arial"/>
          <w:bCs w:val="0"/>
          <w:sz w:val="40"/>
          <w:szCs w:val="40"/>
        </w:rPr>
        <w:t>Bims-</w:t>
      </w:r>
      <w:r w:rsidRPr="002C409E">
        <w:rPr>
          <w:rFonts w:cs="Arial"/>
          <w:bCs w:val="0"/>
          <w:sz w:val="40"/>
          <w:szCs w:val="40"/>
        </w:rPr>
        <w:t>Kulisse</w:t>
      </w:r>
    </w:p>
    <w:p w:rsidR="000D1F67" w:rsidRPr="002C409E" w:rsidRDefault="000D1F67" w:rsidP="000D1F67">
      <w:pPr>
        <w:pStyle w:val="Textkrper"/>
        <w:spacing w:line="240" w:lineRule="auto"/>
        <w:rPr>
          <w:rFonts w:cs="Arial"/>
          <w:bCs w:val="0"/>
          <w:sz w:val="24"/>
          <w:szCs w:val="24"/>
        </w:rPr>
      </w:pPr>
    </w:p>
    <w:p w:rsidR="006640BC" w:rsidRPr="002C409E" w:rsidRDefault="00E11566" w:rsidP="006640BC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409E">
        <w:rPr>
          <w:rFonts w:ascii="Arial" w:hAnsi="Arial" w:cs="Arial"/>
          <w:b/>
          <w:bCs/>
          <w:sz w:val="24"/>
          <w:szCs w:val="24"/>
        </w:rPr>
        <w:t xml:space="preserve">Wie entstehen Mauersteine aus Bims? Dieser Frage widmet sich ein neuer Produktionsfilm des Leichtbeton-Herstellers KLB Klimaleichtblock aus Andernach (Rheinland-Pfalz). </w:t>
      </w:r>
      <w:r w:rsidR="002966E4" w:rsidRPr="002C409E">
        <w:rPr>
          <w:rFonts w:ascii="Arial" w:hAnsi="Arial" w:cs="Arial"/>
          <w:b/>
          <w:bCs/>
          <w:sz w:val="24"/>
          <w:szCs w:val="24"/>
        </w:rPr>
        <w:t xml:space="preserve">Vom </w:t>
      </w:r>
      <w:r w:rsidR="002966E4" w:rsidRPr="00931F32">
        <w:rPr>
          <w:rFonts w:ascii="Arial" w:hAnsi="Arial" w:cs="Arial"/>
          <w:b/>
          <w:bCs/>
          <w:sz w:val="24"/>
          <w:szCs w:val="24"/>
        </w:rPr>
        <w:t>Bimsabbau im nahegelegenen Neuwieder Becken bis</w:t>
      </w:r>
      <w:r w:rsidR="00AE7CAF" w:rsidRPr="00931F32">
        <w:rPr>
          <w:rFonts w:ascii="Arial" w:hAnsi="Arial" w:cs="Arial"/>
          <w:b/>
          <w:bCs/>
          <w:sz w:val="24"/>
          <w:szCs w:val="24"/>
        </w:rPr>
        <w:t xml:space="preserve"> hin</w:t>
      </w:r>
      <w:r w:rsidR="002966E4" w:rsidRPr="00931F32">
        <w:rPr>
          <w:rFonts w:ascii="Arial" w:hAnsi="Arial" w:cs="Arial"/>
          <w:b/>
          <w:bCs/>
          <w:sz w:val="24"/>
          <w:szCs w:val="24"/>
        </w:rPr>
        <w:t xml:space="preserve"> </w:t>
      </w:r>
      <w:r w:rsidR="007576D8" w:rsidRPr="00931F32">
        <w:rPr>
          <w:rFonts w:ascii="Arial" w:hAnsi="Arial" w:cs="Arial"/>
          <w:b/>
          <w:bCs/>
          <w:sz w:val="24"/>
          <w:szCs w:val="24"/>
        </w:rPr>
        <w:t>z</w:t>
      </w:r>
      <w:r w:rsidRPr="00931F32">
        <w:rPr>
          <w:rFonts w:ascii="Arial" w:hAnsi="Arial" w:cs="Arial"/>
          <w:b/>
          <w:bCs/>
          <w:sz w:val="24"/>
          <w:szCs w:val="24"/>
        </w:rPr>
        <w:t xml:space="preserve">u </w:t>
      </w:r>
      <w:r w:rsidR="007576D8" w:rsidRPr="00931F32">
        <w:rPr>
          <w:rFonts w:ascii="Arial" w:hAnsi="Arial" w:cs="Arial"/>
          <w:b/>
          <w:bCs/>
          <w:sz w:val="24"/>
          <w:szCs w:val="24"/>
        </w:rPr>
        <w:t>Lagerung u</w:t>
      </w:r>
      <w:r w:rsidRPr="00931F32">
        <w:rPr>
          <w:rFonts w:ascii="Arial" w:hAnsi="Arial" w:cs="Arial"/>
          <w:b/>
          <w:bCs/>
          <w:sz w:val="24"/>
          <w:szCs w:val="24"/>
        </w:rPr>
        <w:t xml:space="preserve">nd </w:t>
      </w:r>
      <w:r w:rsidR="002966E4" w:rsidRPr="00931F32">
        <w:rPr>
          <w:rFonts w:ascii="Arial" w:hAnsi="Arial" w:cs="Arial"/>
          <w:b/>
          <w:bCs/>
          <w:sz w:val="24"/>
          <w:szCs w:val="24"/>
        </w:rPr>
        <w:t xml:space="preserve">Abtransport der fertigen </w:t>
      </w:r>
      <w:r w:rsidRPr="00931F32">
        <w:rPr>
          <w:rFonts w:ascii="Arial" w:hAnsi="Arial" w:cs="Arial"/>
          <w:b/>
          <w:bCs/>
          <w:sz w:val="24"/>
          <w:szCs w:val="24"/>
        </w:rPr>
        <w:t>Mauer</w:t>
      </w:r>
      <w:r w:rsidR="002966E4" w:rsidRPr="00931F32">
        <w:rPr>
          <w:rFonts w:ascii="Arial" w:hAnsi="Arial" w:cs="Arial"/>
          <w:b/>
          <w:bCs/>
          <w:sz w:val="24"/>
          <w:szCs w:val="24"/>
        </w:rPr>
        <w:t xml:space="preserve">steine </w:t>
      </w:r>
      <w:r w:rsidR="00F905D8" w:rsidRPr="00931F32">
        <w:rPr>
          <w:rFonts w:ascii="Arial" w:hAnsi="Arial" w:cs="Arial"/>
          <w:b/>
          <w:bCs/>
          <w:sz w:val="24"/>
          <w:szCs w:val="24"/>
        </w:rPr>
        <w:t xml:space="preserve">bringt das Video </w:t>
      </w:r>
      <w:r w:rsidRPr="00931F32">
        <w:rPr>
          <w:rFonts w:ascii="Arial" w:hAnsi="Arial" w:cs="Arial"/>
          <w:b/>
          <w:bCs/>
          <w:sz w:val="24"/>
          <w:szCs w:val="24"/>
        </w:rPr>
        <w:t>interessierten Bauprofis</w:t>
      </w:r>
      <w:r w:rsidR="002966E4" w:rsidRPr="00931F32">
        <w:rPr>
          <w:rFonts w:ascii="Arial" w:hAnsi="Arial" w:cs="Arial"/>
          <w:b/>
          <w:bCs/>
          <w:sz w:val="24"/>
          <w:szCs w:val="24"/>
        </w:rPr>
        <w:t xml:space="preserve"> alle Produktionsschritte näher. </w:t>
      </w:r>
      <w:r w:rsidRPr="00931F32">
        <w:rPr>
          <w:rFonts w:ascii="Arial" w:hAnsi="Arial" w:cs="Arial"/>
          <w:b/>
          <w:bCs/>
          <w:sz w:val="24"/>
          <w:szCs w:val="24"/>
        </w:rPr>
        <w:t>Verschiedene</w:t>
      </w:r>
      <w:r w:rsidR="00F905D8" w:rsidRPr="00931F32">
        <w:rPr>
          <w:rFonts w:ascii="Arial" w:hAnsi="Arial" w:cs="Arial"/>
          <w:b/>
          <w:bCs/>
          <w:sz w:val="24"/>
          <w:szCs w:val="24"/>
        </w:rPr>
        <w:t xml:space="preserve"> Nahaufnahmen halten dabei fest, wie der Rohstoff Bims zunächst seinen kurzen Weg in eines der drei KLB-Gesellschafterwerke findet. Dort wird er gewaschen, gesiebt und nach Qualität </w:t>
      </w:r>
      <w:r w:rsidR="00FA6153" w:rsidRPr="00931F32">
        <w:rPr>
          <w:rFonts w:ascii="Arial" w:hAnsi="Arial" w:cs="Arial"/>
          <w:b/>
          <w:bCs/>
          <w:sz w:val="24"/>
          <w:szCs w:val="24"/>
        </w:rPr>
        <w:t>sowie</w:t>
      </w:r>
      <w:r w:rsidR="00F905D8" w:rsidRPr="00931F32">
        <w:rPr>
          <w:rFonts w:ascii="Arial" w:hAnsi="Arial" w:cs="Arial"/>
          <w:b/>
          <w:bCs/>
          <w:sz w:val="24"/>
          <w:szCs w:val="24"/>
        </w:rPr>
        <w:t xml:space="preserve"> Größe sortiert. Vermischt mit Wasser und Bindemitteln </w:t>
      </w:r>
      <w:r w:rsidR="00301222" w:rsidRPr="00931F32">
        <w:rPr>
          <w:rFonts w:ascii="Arial" w:hAnsi="Arial" w:cs="Arial"/>
          <w:b/>
          <w:bCs/>
          <w:sz w:val="24"/>
          <w:szCs w:val="24"/>
        </w:rPr>
        <w:t>erfolgt</w:t>
      </w:r>
      <w:r w:rsidR="00FA6153" w:rsidRPr="00931F32">
        <w:rPr>
          <w:rFonts w:ascii="Arial" w:hAnsi="Arial" w:cs="Arial"/>
          <w:b/>
          <w:bCs/>
          <w:sz w:val="24"/>
          <w:szCs w:val="24"/>
        </w:rPr>
        <w:t xml:space="preserve"> anschließend</w:t>
      </w:r>
      <w:r w:rsidR="00301222" w:rsidRPr="00931F32">
        <w:rPr>
          <w:rFonts w:ascii="Arial" w:hAnsi="Arial" w:cs="Arial"/>
          <w:b/>
          <w:bCs/>
          <w:sz w:val="24"/>
          <w:szCs w:val="24"/>
        </w:rPr>
        <w:t xml:space="preserve"> die </w:t>
      </w:r>
      <w:r w:rsidR="00AE7CAF" w:rsidRPr="00931F32">
        <w:rPr>
          <w:rFonts w:ascii="Arial" w:hAnsi="Arial" w:cs="Arial"/>
          <w:b/>
          <w:bCs/>
          <w:sz w:val="24"/>
          <w:szCs w:val="24"/>
        </w:rPr>
        <w:t>Verdichtung</w:t>
      </w:r>
      <w:r w:rsidR="00FA6153" w:rsidRPr="00931F32">
        <w:rPr>
          <w:rFonts w:ascii="Arial" w:hAnsi="Arial" w:cs="Arial"/>
          <w:b/>
          <w:bCs/>
          <w:sz w:val="24"/>
          <w:szCs w:val="24"/>
        </w:rPr>
        <w:t xml:space="preserve"> in </w:t>
      </w:r>
      <w:r w:rsidR="00301222" w:rsidRPr="00931F32">
        <w:rPr>
          <w:rFonts w:ascii="Arial" w:hAnsi="Arial" w:cs="Arial"/>
          <w:b/>
          <w:bCs/>
          <w:sz w:val="24"/>
          <w:szCs w:val="24"/>
        </w:rPr>
        <w:t xml:space="preserve">großen </w:t>
      </w:r>
      <w:r w:rsidR="00FA6153" w:rsidRPr="00931F32">
        <w:rPr>
          <w:rFonts w:ascii="Arial" w:hAnsi="Arial" w:cs="Arial"/>
          <w:b/>
          <w:bCs/>
          <w:sz w:val="24"/>
          <w:szCs w:val="24"/>
        </w:rPr>
        <w:t>Stahlformen. Danach härten die Steine innerhalb weniger Tage in Hochregallagern aus – ganz ohne Energiezufuhr, was entscheidend zu</w:t>
      </w:r>
      <w:r w:rsidR="008D7245" w:rsidRPr="00931F32">
        <w:rPr>
          <w:rFonts w:ascii="Arial" w:hAnsi="Arial" w:cs="Arial"/>
          <w:b/>
          <w:bCs/>
          <w:sz w:val="24"/>
          <w:szCs w:val="24"/>
        </w:rPr>
        <w:t xml:space="preserve"> ihrer</w:t>
      </w:r>
      <w:r w:rsidR="00FA6153" w:rsidRPr="00931F32">
        <w:rPr>
          <w:rFonts w:ascii="Arial" w:hAnsi="Arial" w:cs="Arial"/>
          <w:b/>
          <w:bCs/>
          <w:sz w:val="24"/>
          <w:szCs w:val="24"/>
        </w:rPr>
        <w:t xml:space="preserve"> hervorragenden Ökobilanz beiträgt. Nach der Aushärtung werden sie geschliffen, </w:t>
      </w:r>
      <w:r w:rsidR="00931F32" w:rsidRPr="00931F32">
        <w:rPr>
          <w:rFonts w:ascii="Arial" w:hAnsi="Arial" w:cs="Arial"/>
          <w:b/>
          <w:bCs/>
          <w:sz w:val="24"/>
          <w:szCs w:val="24"/>
        </w:rPr>
        <w:t>palettiert</w:t>
      </w:r>
      <w:r w:rsidR="00931F32">
        <w:rPr>
          <w:rFonts w:ascii="Arial" w:hAnsi="Arial" w:cs="Arial"/>
          <w:b/>
          <w:bCs/>
          <w:sz w:val="24"/>
          <w:szCs w:val="24"/>
        </w:rPr>
        <w:t>,</w:t>
      </w:r>
      <w:r w:rsidR="00931F32" w:rsidRPr="00931F32">
        <w:rPr>
          <w:rFonts w:ascii="Arial" w:hAnsi="Arial" w:cs="Arial"/>
          <w:b/>
          <w:bCs/>
          <w:sz w:val="24"/>
          <w:szCs w:val="24"/>
        </w:rPr>
        <w:t xml:space="preserve"> </w:t>
      </w:r>
      <w:r w:rsidR="00FA6153" w:rsidRPr="00931F32">
        <w:rPr>
          <w:rFonts w:ascii="Arial" w:hAnsi="Arial" w:cs="Arial"/>
          <w:b/>
          <w:bCs/>
          <w:sz w:val="24"/>
          <w:szCs w:val="24"/>
        </w:rPr>
        <w:t>gestapelt</w:t>
      </w:r>
      <w:r w:rsidR="00AE7CAF" w:rsidRPr="00931F32">
        <w:rPr>
          <w:rFonts w:ascii="Arial" w:hAnsi="Arial" w:cs="Arial"/>
          <w:b/>
          <w:bCs/>
          <w:sz w:val="24"/>
          <w:szCs w:val="24"/>
        </w:rPr>
        <w:t xml:space="preserve"> </w:t>
      </w:r>
      <w:r w:rsidR="00FA6153" w:rsidRPr="00931F32">
        <w:rPr>
          <w:rFonts w:ascii="Arial" w:hAnsi="Arial" w:cs="Arial"/>
          <w:b/>
          <w:bCs/>
          <w:sz w:val="24"/>
          <w:szCs w:val="24"/>
        </w:rPr>
        <w:t xml:space="preserve">und zu den Lagerplätzen </w:t>
      </w:r>
      <w:r w:rsidR="008D7245" w:rsidRPr="00931F32">
        <w:rPr>
          <w:rFonts w:ascii="Arial" w:hAnsi="Arial" w:cs="Arial"/>
          <w:b/>
          <w:bCs/>
          <w:sz w:val="24"/>
          <w:szCs w:val="24"/>
        </w:rPr>
        <w:t>gebracht</w:t>
      </w:r>
      <w:r w:rsidR="00FA6153" w:rsidRPr="00931F32">
        <w:rPr>
          <w:rFonts w:ascii="Arial" w:hAnsi="Arial" w:cs="Arial"/>
          <w:b/>
          <w:bCs/>
          <w:sz w:val="24"/>
          <w:szCs w:val="24"/>
        </w:rPr>
        <w:t xml:space="preserve">. Dort warten die fertigen Leichtbetonsteine darauf, </w:t>
      </w:r>
      <w:r w:rsidR="00FC2256" w:rsidRPr="00931F32">
        <w:rPr>
          <w:rFonts w:ascii="Arial" w:hAnsi="Arial" w:cs="Arial"/>
          <w:b/>
          <w:bCs/>
          <w:sz w:val="24"/>
          <w:szCs w:val="24"/>
        </w:rPr>
        <w:t xml:space="preserve">zu einer Baustelle in der Region </w:t>
      </w:r>
      <w:r w:rsidR="00501D29" w:rsidRPr="00931F32">
        <w:rPr>
          <w:rFonts w:ascii="Arial" w:hAnsi="Arial" w:cs="Arial"/>
          <w:b/>
          <w:bCs/>
          <w:sz w:val="24"/>
          <w:szCs w:val="24"/>
        </w:rPr>
        <w:t>transportiert</w:t>
      </w:r>
      <w:r w:rsidR="00FC2256" w:rsidRPr="00931F32">
        <w:rPr>
          <w:rFonts w:ascii="Arial" w:hAnsi="Arial" w:cs="Arial"/>
          <w:b/>
          <w:bCs/>
          <w:sz w:val="24"/>
          <w:szCs w:val="24"/>
        </w:rPr>
        <w:t xml:space="preserve"> zu werden. </w:t>
      </w:r>
      <w:r w:rsidRPr="00931F32">
        <w:rPr>
          <w:rFonts w:ascii="Arial" w:hAnsi="Arial" w:cs="Arial"/>
          <w:b/>
          <w:bCs/>
          <w:sz w:val="24"/>
          <w:szCs w:val="24"/>
        </w:rPr>
        <w:t>Mit ihnen lassen sich im Wohnungsbau auf nachhaltige und wirtschaftliche Weise verschiedene KfW-Effizienzstandards erreichen</w:t>
      </w:r>
      <w:r w:rsidR="0064565D" w:rsidRPr="00931F32">
        <w:rPr>
          <w:rFonts w:ascii="Arial" w:hAnsi="Arial" w:cs="Arial"/>
          <w:b/>
          <w:bCs/>
          <w:sz w:val="24"/>
          <w:szCs w:val="24"/>
        </w:rPr>
        <w:t xml:space="preserve"> – bis</w:t>
      </w:r>
      <w:r w:rsidR="00FC2256" w:rsidRPr="00931F32">
        <w:rPr>
          <w:rFonts w:ascii="Arial" w:hAnsi="Arial" w:cs="Arial"/>
          <w:b/>
          <w:bCs/>
          <w:sz w:val="24"/>
          <w:szCs w:val="24"/>
        </w:rPr>
        <w:t xml:space="preserve"> hin zum Passivhausstandard. </w:t>
      </w:r>
      <w:r w:rsidR="00F57728" w:rsidRPr="00931F32">
        <w:rPr>
          <w:rFonts w:ascii="Arial" w:hAnsi="Arial" w:cs="Arial"/>
          <w:b/>
          <w:bCs/>
          <w:sz w:val="24"/>
          <w:szCs w:val="24"/>
        </w:rPr>
        <w:t xml:space="preserve">Der </w:t>
      </w:r>
      <w:r w:rsidR="001870E9" w:rsidRPr="00931F32">
        <w:rPr>
          <w:rFonts w:ascii="Arial" w:hAnsi="Arial" w:cs="Arial"/>
          <w:b/>
          <w:bCs/>
          <w:sz w:val="24"/>
          <w:szCs w:val="24"/>
        </w:rPr>
        <w:t xml:space="preserve">neue </w:t>
      </w:r>
      <w:r w:rsidR="00F57728" w:rsidRPr="00931F32">
        <w:rPr>
          <w:rFonts w:ascii="Arial" w:hAnsi="Arial" w:cs="Arial"/>
          <w:b/>
          <w:bCs/>
          <w:sz w:val="24"/>
          <w:szCs w:val="24"/>
        </w:rPr>
        <w:t xml:space="preserve">Produktionsfilm steht online unter </w:t>
      </w:r>
      <w:hyperlink r:id="rId10" w:history="1">
        <w:r w:rsidR="00F57728" w:rsidRPr="00931F3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www.klb-klimaleichtblock.de</w:t>
        </w:r>
      </w:hyperlink>
      <w:r w:rsidR="00F57728" w:rsidRPr="00931F32">
        <w:rPr>
          <w:rFonts w:ascii="Arial" w:hAnsi="Arial" w:cs="Arial"/>
          <w:b/>
          <w:bCs/>
          <w:sz w:val="24"/>
          <w:szCs w:val="24"/>
        </w:rPr>
        <w:t xml:space="preserve"> (Rubrik: Downloads/</w:t>
      </w:r>
      <w:r w:rsidR="00800BED" w:rsidRPr="00931F32">
        <w:rPr>
          <w:rFonts w:ascii="Arial" w:hAnsi="Arial" w:cs="Arial"/>
          <w:b/>
          <w:bCs/>
          <w:sz w:val="24"/>
          <w:szCs w:val="24"/>
        </w:rPr>
        <w:t xml:space="preserve"> </w:t>
      </w:r>
      <w:r w:rsidR="00F57728" w:rsidRPr="00931F32">
        <w:rPr>
          <w:rFonts w:ascii="Arial" w:hAnsi="Arial" w:cs="Arial"/>
          <w:b/>
          <w:bCs/>
          <w:sz w:val="24"/>
          <w:szCs w:val="24"/>
        </w:rPr>
        <w:t xml:space="preserve">Videos) </w:t>
      </w:r>
      <w:r w:rsidRPr="00931F32">
        <w:rPr>
          <w:rFonts w:ascii="Arial" w:hAnsi="Arial" w:cs="Arial"/>
          <w:b/>
          <w:bCs/>
          <w:sz w:val="24"/>
          <w:szCs w:val="24"/>
        </w:rPr>
        <w:t>sowie</w:t>
      </w:r>
      <w:r w:rsidR="00F57728" w:rsidRPr="002C409E">
        <w:rPr>
          <w:rFonts w:ascii="Arial" w:hAnsi="Arial" w:cs="Arial"/>
          <w:b/>
          <w:bCs/>
          <w:sz w:val="24"/>
          <w:szCs w:val="24"/>
        </w:rPr>
        <w:t xml:space="preserve"> auf dem YouTube-Kanal des Herstellers </w:t>
      </w:r>
      <w:r w:rsidR="001870E9" w:rsidRPr="002C409E">
        <w:rPr>
          <w:rFonts w:ascii="Arial" w:hAnsi="Arial" w:cs="Arial"/>
          <w:b/>
          <w:bCs/>
          <w:sz w:val="24"/>
          <w:szCs w:val="24"/>
        </w:rPr>
        <w:t>zum Abruf bereit</w:t>
      </w:r>
      <w:r w:rsidR="00F57728" w:rsidRPr="002C409E">
        <w:rPr>
          <w:rFonts w:ascii="Arial" w:hAnsi="Arial" w:cs="Arial"/>
          <w:b/>
          <w:bCs/>
          <w:sz w:val="24"/>
          <w:szCs w:val="24"/>
        </w:rPr>
        <w:t>.</w:t>
      </w:r>
    </w:p>
    <w:p w:rsidR="002D5073" w:rsidRPr="002C409E" w:rsidRDefault="002D5073" w:rsidP="002D5073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2C409E">
        <w:rPr>
          <w:rFonts w:cs="Arial"/>
          <w:b w:val="0"/>
          <w:bCs w:val="0"/>
          <w:sz w:val="24"/>
          <w:szCs w:val="24"/>
        </w:rPr>
        <w:t>ca. 1.</w:t>
      </w:r>
      <w:r w:rsidR="00E11566" w:rsidRPr="002C409E">
        <w:rPr>
          <w:rFonts w:cs="Arial"/>
          <w:b w:val="0"/>
          <w:bCs w:val="0"/>
          <w:sz w:val="24"/>
          <w:szCs w:val="24"/>
        </w:rPr>
        <w:t>3</w:t>
      </w:r>
      <w:r w:rsidRPr="002C409E">
        <w:rPr>
          <w:rFonts w:cs="Arial"/>
          <w:b w:val="0"/>
          <w:bCs w:val="0"/>
          <w:sz w:val="24"/>
          <w:szCs w:val="24"/>
        </w:rPr>
        <w:t>00 Zeichen</w:t>
      </w:r>
    </w:p>
    <w:p w:rsidR="00E76125" w:rsidRPr="00A80F20" w:rsidRDefault="008F4D10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2C409E">
        <w:rPr>
          <w:rFonts w:cs="Arial"/>
          <w:b w:val="0"/>
          <w:bCs w:val="0"/>
          <w:sz w:val="24"/>
          <w:szCs w:val="24"/>
        </w:rPr>
        <w:lastRenderedPageBreak/>
        <w:t xml:space="preserve">Hinweis: </w:t>
      </w:r>
      <w:r w:rsidR="00E314D8" w:rsidRPr="002C409E">
        <w:rPr>
          <w:rFonts w:cs="Arial"/>
          <w:b w:val="0"/>
          <w:bCs w:val="0"/>
          <w:sz w:val="24"/>
          <w:szCs w:val="24"/>
        </w:rPr>
        <w:t>Dies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er Text ist auch online abrufbar unter </w:t>
      </w:r>
      <w:r w:rsidR="00E314D8" w:rsidRPr="00A80F20">
        <w:rPr>
          <w:rFonts w:cs="Arial"/>
          <w:sz w:val="24"/>
          <w:szCs w:val="24"/>
        </w:rPr>
        <w:t>www.klb-klimaleichtblock.de</w:t>
      </w:r>
      <w:r w:rsidR="00E314D8" w:rsidRPr="00A80F20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="00E314D8" w:rsidRPr="00A80F20">
        <w:rPr>
          <w:rFonts w:cs="Arial"/>
          <w:sz w:val="24"/>
          <w:szCs w:val="24"/>
        </w:rPr>
        <w:t xml:space="preserve"> </w:t>
      </w:r>
      <w:r w:rsidR="00670019" w:rsidRPr="00832336">
        <w:rPr>
          <w:rFonts w:cs="Arial"/>
          <w:sz w:val="24"/>
          <w:szCs w:val="24"/>
        </w:rPr>
        <w:t>www.dako-pr.de</w:t>
      </w:r>
      <w:r w:rsidR="00E314D8" w:rsidRPr="00A80F20">
        <w:rPr>
          <w:rFonts w:cs="Arial"/>
          <w:b w:val="0"/>
          <w:bCs w:val="0"/>
          <w:sz w:val="24"/>
          <w:szCs w:val="24"/>
        </w:rPr>
        <w:t>.</w:t>
      </w:r>
    </w:p>
    <w:p w:rsidR="009770CA" w:rsidRDefault="009770CA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792B43" w:rsidRDefault="00792B43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CA5321" w:rsidRDefault="00EF07F2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0F20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</w:p>
    <w:p w:rsidR="003C4085" w:rsidRPr="003C4085" w:rsidRDefault="003C4085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096847" w:rsidRDefault="00096847" w:rsidP="003C4085">
      <w:pPr>
        <w:pStyle w:val="WW-Textkrper21"/>
        <w:spacing w:line="360" w:lineRule="auto"/>
        <w:jc w:val="left"/>
        <w:rPr>
          <w:b/>
          <w:i w:val="0"/>
          <w:iCs/>
          <w:sz w:val="24"/>
          <w:szCs w:val="24"/>
        </w:rPr>
      </w:pPr>
      <w:r w:rsidRPr="00A80F20">
        <w:rPr>
          <w:b/>
          <w:i w:val="0"/>
          <w:iCs/>
          <w:sz w:val="24"/>
          <w:szCs w:val="24"/>
        </w:rPr>
        <w:t>[</w:t>
      </w:r>
      <w:r w:rsidR="004A46AD">
        <w:rPr>
          <w:b/>
          <w:i w:val="0"/>
          <w:iCs/>
          <w:sz w:val="24"/>
          <w:szCs w:val="24"/>
        </w:rPr>
        <w:t>20-0</w:t>
      </w:r>
      <w:r w:rsidR="002941D9">
        <w:rPr>
          <w:b/>
          <w:i w:val="0"/>
          <w:iCs/>
          <w:sz w:val="24"/>
          <w:szCs w:val="24"/>
        </w:rPr>
        <w:t>7</w:t>
      </w:r>
      <w:r w:rsidR="004A46AD">
        <w:rPr>
          <w:b/>
          <w:i w:val="0"/>
          <w:iCs/>
          <w:sz w:val="24"/>
          <w:szCs w:val="24"/>
        </w:rPr>
        <w:t xml:space="preserve"> </w:t>
      </w:r>
      <w:r w:rsidR="002941D9">
        <w:rPr>
          <w:b/>
          <w:i w:val="0"/>
          <w:iCs/>
          <w:sz w:val="24"/>
          <w:szCs w:val="24"/>
        </w:rPr>
        <w:t>KLB</w:t>
      </w:r>
      <w:r w:rsidR="00330204">
        <w:rPr>
          <w:b/>
          <w:i w:val="0"/>
          <w:iCs/>
          <w:sz w:val="24"/>
          <w:szCs w:val="24"/>
        </w:rPr>
        <w:t xml:space="preserve"> </w:t>
      </w:r>
      <w:r w:rsidR="002941D9">
        <w:rPr>
          <w:b/>
          <w:i w:val="0"/>
          <w:iCs/>
          <w:sz w:val="24"/>
          <w:szCs w:val="24"/>
        </w:rPr>
        <w:t>Produktionsfilm</w:t>
      </w:r>
      <w:r w:rsidRPr="00A80F20">
        <w:rPr>
          <w:b/>
          <w:i w:val="0"/>
          <w:iCs/>
          <w:sz w:val="24"/>
          <w:szCs w:val="24"/>
        </w:rPr>
        <w:t>]</w:t>
      </w:r>
    </w:p>
    <w:p w:rsidR="00DA0CBB" w:rsidRPr="002C409E" w:rsidRDefault="00E74E0F" w:rsidP="00644537">
      <w:pPr>
        <w:pStyle w:val="WW-Textkrper21"/>
        <w:rPr>
          <w:bCs/>
          <w:sz w:val="24"/>
          <w:szCs w:val="24"/>
        </w:rPr>
      </w:pPr>
      <w:r w:rsidRPr="00E74E0F">
        <w:rPr>
          <w:bCs/>
          <w:sz w:val="24"/>
          <w:szCs w:val="24"/>
        </w:rPr>
        <w:t xml:space="preserve">Vom Rohstoffabbau bis zum Abtransport des fertigen Baustoffes: Der neue Produktionsfilm des Leichtbeton-Herstellers KLB Klimaleichtblock (Andernach) </w:t>
      </w:r>
      <w:r w:rsidR="007E27DC" w:rsidRPr="002C409E">
        <w:rPr>
          <w:bCs/>
          <w:sz w:val="24"/>
          <w:szCs w:val="24"/>
        </w:rPr>
        <w:t xml:space="preserve">bietet interessierten </w:t>
      </w:r>
      <w:r w:rsidR="009F55D3" w:rsidRPr="002C409E">
        <w:rPr>
          <w:bCs/>
          <w:sz w:val="24"/>
          <w:szCs w:val="24"/>
        </w:rPr>
        <w:t>Bauprofis sowie Laien</w:t>
      </w:r>
      <w:r w:rsidR="007E27DC" w:rsidRPr="002C409E">
        <w:rPr>
          <w:bCs/>
          <w:sz w:val="24"/>
          <w:szCs w:val="24"/>
        </w:rPr>
        <w:t xml:space="preserve"> einen detaillierten Blick hinter die Kulissen.</w:t>
      </w:r>
    </w:p>
    <w:p w:rsidR="004C2D42" w:rsidRPr="00A80F20" w:rsidRDefault="004C2D42" w:rsidP="004C2D42">
      <w:pPr>
        <w:pStyle w:val="WW-Textkrper21"/>
        <w:jc w:val="right"/>
        <w:rPr>
          <w:i w:val="0"/>
          <w:iCs/>
          <w:sz w:val="24"/>
          <w:szCs w:val="24"/>
        </w:rPr>
      </w:pPr>
      <w:bookmarkStart w:id="0" w:name="_GoBack"/>
      <w:bookmarkEnd w:id="0"/>
      <w:r w:rsidRPr="00A80F20">
        <w:rPr>
          <w:i w:val="0"/>
          <w:iCs/>
          <w:sz w:val="24"/>
          <w:szCs w:val="24"/>
        </w:rPr>
        <w:t>Foto: KLB Klimaleichtblock</w:t>
      </w:r>
    </w:p>
    <w:p w:rsidR="00F534FA" w:rsidRDefault="00F534FA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:rsidR="00DA0CBB" w:rsidRDefault="00DA0CBB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:rsidR="00DA0CBB" w:rsidRDefault="00DA0CBB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:rsidR="009770CA" w:rsidRPr="00A80F20" w:rsidRDefault="009770CA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:rsidR="00F534FA" w:rsidRPr="00A80F20" w:rsidRDefault="00F534FA" w:rsidP="00DA0CBB">
      <w:pPr>
        <w:pStyle w:val="WW-Textkrper21"/>
        <w:jc w:val="left"/>
        <w:rPr>
          <w:i w:val="0"/>
          <w:iCs/>
          <w:sz w:val="24"/>
          <w:szCs w:val="24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AC0076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8F2314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8F2314" w:rsidRPr="0055760B" w:rsidRDefault="008F231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8F2314" w:rsidRPr="004A3D15" w:rsidRDefault="008F231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8F2314" w:rsidRDefault="008F231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8F2314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8F2314" w:rsidRPr="0055760B" w:rsidRDefault="008F231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8F2314" w:rsidRPr="004A3D15" w:rsidRDefault="008F231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8F2314" w:rsidRDefault="008F2314" w:rsidP="00450B3A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j.wolter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:rsidR="008F2314" w:rsidRDefault="008F2314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    <v:textbox>
                  <w:txbxContent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8F2314" w:rsidRDefault="008F2314" w:rsidP="00450B3A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j.wolter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:rsidR="008F2314" w:rsidRDefault="008F2314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FFC" w:rsidRDefault="00090FFC" w:rsidP="002B474B">
      <w:pPr>
        <w:rPr>
          <w:lang w:val="fr-FR"/>
        </w:rPr>
      </w:pPr>
    </w:p>
    <w:p w:rsidR="009F6AC1" w:rsidRDefault="009F6AC1" w:rsidP="00090FFC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Pr="009F6AC1" w:rsidRDefault="009F6AC1" w:rsidP="009F6AC1">
      <w:pPr>
        <w:rPr>
          <w:lang w:val="fr-FR"/>
        </w:rPr>
      </w:pPr>
    </w:p>
    <w:p w:rsidR="009F6AC1" w:rsidRDefault="009F6AC1" w:rsidP="009F6AC1">
      <w:pPr>
        <w:rPr>
          <w:lang w:val="fr-FR"/>
        </w:rPr>
      </w:pPr>
    </w:p>
    <w:p w:rsidR="00090FFC" w:rsidRPr="009F6AC1" w:rsidRDefault="009F6AC1" w:rsidP="009F6AC1">
      <w:pPr>
        <w:tabs>
          <w:tab w:val="left" w:pos="1110"/>
        </w:tabs>
        <w:rPr>
          <w:lang w:val="fr-FR"/>
        </w:rPr>
      </w:pPr>
      <w:r>
        <w:rPr>
          <w:lang w:val="fr-FR"/>
        </w:rPr>
        <w:tab/>
      </w:r>
    </w:p>
    <w:sectPr w:rsidR="00090FFC" w:rsidRPr="009F6AC1" w:rsidSect="00F577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907" w:right="3119" w:bottom="62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0D" w:rsidRDefault="00AE3C0D">
      <w:r>
        <w:separator/>
      </w:r>
    </w:p>
  </w:endnote>
  <w:endnote w:type="continuationSeparator" w:id="0">
    <w:p w:rsidR="00AE3C0D" w:rsidRDefault="00AE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C1" w:rsidRDefault="009F6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2941D9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k</w:t>
    </w:r>
    <w:proofErr w:type="spellEnd"/>
    <w:r w:rsidR="008F2314">
      <w:rPr>
        <w:rFonts w:ascii="Arial" w:hAnsi="Arial" w:cs="Arial"/>
        <w:sz w:val="18"/>
      </w:rPr>
      <w:t xml:space="preserve"> / </w:t>
    </w:r>
    <w:r w:rsidR="004A46AD">
      <w:rPr>
        <w:rFonts w:ascii="Arial" w:hAnsi="Arial" w:cs="Arial"/>
        <w:sz w:val="18"/>
      </w:rPr>
      <w:t>20-0</w:t>
    </w:r>
    <w:r>
      <w:rPr>
        <w:rFonts w:ascii="Arial" w:hAnsi="Arial" w:cs="Arial"/>
        <w:sz w:val="18"/>
      </w:rPr>
      <w:t>7</w:t>
    </w:r>
    <w:r w:rsidR="004A46AD">
      <w:rPr>
        <w:rFonts w:ascii="Arial" w:hAnsi="Arial" w:cs="Arial"/>
        <w:sz w:val="18"/>
      </w:rPr>
      <w:t xml:space="preserve"> </w:t>
    </w:r>
    <w:r w:rsidR="009F6AC1">
      <w:rPr>
        <w:rFonts w:ascii="Arial" w:hAnsi="Arial" w:cs="Arial"/>
        <w:sz w:val="18"/>
      </w:rPr>
      <w:t xml:space="preserve">KLB </w:t>
    </w:r>
    <w:r>
      <w:rPr>
        <w:rFonts w:ascii="Arial" w:hAnsi="Arial" w:cs="Arial"/>
        <w:sz w:val="18"/>
      </w:rPr>
      <w:t>Produktionsfilm</w:t>
    </w:r>
    <w:r w:rsidR="008F2314">
      <w:rPr>
        <w:rFonts w:ascii="Arial" w:hAnsi="Arial" w:cs="Arial"/>
        <w:sz w:val="18"/>
      </w:rPr>
      <w:tab/>
    </w:r>
    <w:r w:rsidR="008F2314">
      <w:rPr>
        <w:rFonts w:ascii="Arial" w:hAnsi="Arial" w:cs="Arial"/>
        <w:sz w:val="18"/>
      </w:rPr>
      <w:tab/>
    </w:r>
    <w:r w:rsidR="008F2314" w:rsidRPr="004F1AE0">
      <w:rPr>
        <w:rFonts w:ascii="Arial" w:hAnsi="Arial" w:cs="Arial"/>
        <w:sz w:val="18"/>
      </w:rPr>
      <w:t xml:space="preserve">           </w:t>
    </w:r>
    <w:r w:rsidR="008F2314">
      <w:rPr>
        <w:rFonts w:ascii="Arial" w:hAnsi="Arial" w:cs="Arial"/>
        <w:sz w:val="18"/>
      </w:rPr>
      <w:t xml:space="preserve">                   </w:t>
    </w:r>
    <w:r w:rsidR="008F2314" w:rsidRPr="004F1AE0">
      <w:rPr>
        <w:rFonts w:ascii="Arial" w:hAnsi="Arial" w:cs="Arial"/>
        <w:sz w:val="18"/>
      </w:rPr>
      <w:t xml:space="preserve">Seite </w:t>
    </w:r>
    <w:r w:rsidR="001645F5" w:rsidRPr="004F1AE0">
      <w:rPr>
        <w:rStyle w:val="Seitenzahl"/>
        <w:rFonts w:ascii="Arial" w:hAnsi="Arial" w:cs="Arial"/>
        <w:sz w:val="18"/>
      </w:rPr>
      <w:fldChar w:fldCharType="begin"/>
    </w:r>
    <w:r w:rsidR="008F2314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1645F5" w:rsidRPr="004F1AE0">
      <w:rPr>
        <w:rStyle w:val="Seitenzahl"/>
        <w:rFonts w:ascii="Arial" w:hAnsi="Arial" w:cs="Arial"/>
        <w:sz w:val="18"/>
      </w:rPr>
      <w:fldChar w:fldCharType="separate"/>
    </w:r>
    <w:r w:rsidR="006640BC">
      <w:rPr>
        <w:rStyle w:val="Seitenzahl"/>
        <w:rFonts w:ascii="Arial" w:hAnsi="Arial" w:cs="Arial"/>
        <w:noProof/>
        <w:sz w:val="18"/>
      </w:rPr>
      <w:t>2</w:t>
    </w:r>
    <w:r w:rsidR="001645F5" w:rsidRPr="004F1AE0">
      <w:rPr>
        <w:rStyle w:val="Seitenzahl"/>
        <w:rFonts w:ascii="Arial" w:hAnsi="Arial" w:cs="Arial"/>
        <w:sz w:val="18"/>
      </w:rPr>
      <w:fldChar w:fldCharType="end"/>
    </w:r>
    <w:r w:rsidR="008F2314" w:rsidRPr="004F1AE0">
      <w:rPr>
        <w:rStyle w:val="Seitenzahl"/>
        <w:rFonts w:ascii="Arial" w:hAnsi="Arial" w:cs="Arial"/>
        <w:sz w:val="18"/>
      </w:rPr>
      <w:t xml:space="preserve"> v</w:t>
    </w:r>
    <w:r w:rsidR="008F2314">
      <w:rPr>
        <w:rStyle w:val="Seitenzahl"/>
        <w:rFonts w:ascii="Arial" w:hAnsi="Arial" w:cs="Arial"/>
        <w:sz w:val="18"/>
      </w:rPr>
      <w:t xml:space="preserve">on </w:t>
    </w:r>
    <w:r w:rsidR="001645F5">
      <w:rPr>
        <w:rStyle w:val="Seitenzahl"/>
        <w:rFonts w:ascii="Arial" w:hAnsi="Arial" w:cs="Arial"/>
        <w:sz w:val="18"/>
      </w:rPr>
      <w:fldChar w:fldCharType="begin"/>
    </w:r>
    <w:r w:rsidR="008F2314">
      <w:rPr>
        <w:rStyle w:val="Seitenzahl"/>
        <w:rFonts w:ascii="Arial" w:hAnsi="Arial" w:cs="Arial"/>
        <w:sz w:val="18"/>
      </w:rPr>
      <w:instrText xml:space="preserve"> NUMPAGES \*ARABIC </w:instrText>
    </w:r>
    <w:r w:rsidR="001645F5">
      <w:rPr>
        <w:rStyle w:val="Seitenzahl"/>
        <w:rFonts w:ascii="Arial" w:hAnsi="Arial" w:cs="Arial"/>
        <w:sz w:val="18"/>
      </w:rPr>
      <w:fldChar w:fldCharType="separate"/>
    </w:r>
    <w:r w:rsidR="006640BC">
      <w:rPr>
        <w:rStyle w:val="Seitenzahl"/>
        <w:rFonts w:ascii="Arial" w:hAnsi="Arial" w:cs="Arial"/>
        <w:noProof/>
        <w:sz w:val="18"/>
      </w:rPr>
      <w:t>2</w:t>
    </w:r>
    <w:r w:rsidR="001645F5">
      <w:rPr>
        <w:rStyle w:val="Seitenzahl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C1" w:rsidRDefault="009F6A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0D" w:rsidRDefault="00AE3C0D">
      <w:r>
        <w:separator/>
      </w:r>
    </w:p>
  </w:footnote>
  <w:footnote w:type="continuationSeparator" w:id="0">
    <w:p w:rsidR="00AE3C0D" w:rsidRDefault="00AE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C1" w:rsidRDefault="009F6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14" w:rsidRDefault="00AC007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314" w:rsidRPr="002B474B" w:rsidRDefault="008F2314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8F2314" w:rsidRPr="002B474B" w:rsidRDefault="008F2314" w:rsidP="002B474B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C1" w:rsidRDefault="009F6A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035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9F0"/>
    <w:rsid w:val="00055304"/>
    <w:rsid w:val="000566B1"/>
    <w:rsid w:val="00056732"/>
    <w:rsid w:val="00056F8D"/>
    <w:rsid w:val="0005745E"/>
    <w:rsid w:val="000579A3"/>
    <w:rsid w:val="00057BEA"/>
    <w:rsid w:val="000615A2"/>
    <w:rsid w:val="00061CDB"/>
    <w:rsid w:val="0006373C"/>
    <w:rsid w:val="00063E36"/>
    <w:rsid w:val="00065D17"/>
    <w:rsid w:val="0006792E"/>
    <w:rsid w:val="000718EA"/>
    <w:rsid w:val="00071CC2"/>
    <w:rsid w:val="00071FCF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700E"/>
    <w:rsid w:val="000904D5"/>
    <w:rsid w:val="00090934"/>
    <w:rsid w:val="00090FFC"/>
    <w:rsid w:val="0009117C"/>
    <w:rsid w:val="00091E80"/>
    <w:rsid w:val="00093C85"/>
    <w:rsid w:val="000946D2"/>
    <w:rsid w:val="00094E7F"/>
    <w:rsid w:val="00096847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C17"/>
    <w:rsid w:val="000D5119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3BFF"/>
    <w:rsid w:val="000F4689"/>
    <w:rsid w:val="000F5F72"/>
    <w:rsid w:val="000F5FC6"/>
    <w:rsid w:val="000F6955"/>
    <w:rsid w:val="000F6C81"/>
    <w:rsid w:val="000F6CB0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17D2F"/>
    <w:rsid w:val="001213E8"/>
    <w:rsid w:val="00121645"/>
    <w:rsid w:val="0012227A"/>
    <w:rsid w:val="001227A3"/>
    <w:rsid w:val="00123C16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728C"/>
    <w:rsid w:val="00137A40"/>
    <w:rsid w:val="00137DCE"/>
    <w:rsid w:val="00140A9F"/>
    <w:rsid w:val="001428EB"/>
    <w:rsid w:val="00142B14"/>
    <w:rsid w:val="00144351"/>
    <w:rsid w:val="00145730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F21"/>
    <w:rsid w:val="001724CE"/>
    <w:rsid w:val="001724EF"/>
    <w:rsid w:val="001731A1"/>
    <w:rsid w:val="0017438C"/>
    <w:rsid w:val="001758CC"/>
    <w:rsid w:val="00175C02"/>
    <w:rsid w:val="0017657E"/>
    <w:rsid w:val="00176A87"/>
    <w:rsid w:val="00176AE7"/>
    <w:rsid w:val="001772DC"/>
    <w:rsid w:val="0018146C"/>
    <w:rsid w:val="00182AC3"/>
    <w:rsid w:val="0018315F"/>
    <w:rsid w:val="0018492F"/>
    <w:rsid w:val="001850A1"/>
    <w:rsid w:val="00185699"/>
    <w:rsid w:val="00185B06"/>
    <w:rsid w:val="00186B77"/>
    <w:rsid w:val="001870E9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365"/>
    <w:rsid w:val="001C28AB"/>
    <w:rsid w:val="001C4A55"/>
    <w:rsid w:val="001C4D67"/>
    <w:rsid w:val="001C5126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39F1"/>
    <w:rsid w:val="001E4999"/>
    <w:rsid w:val="001E6649"/>
    <w:rsid w:val="001E6914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4C33"/>
    <w:rsid w:val="00224EC1"/>
    <w:rsid w:val="00225305"/>
    <w:rsid w:val="002279D4"/>
    <w:rsid w:val="00230CD7"/>
    <w:rsid w:val="00231BBA"/>
    <w:rsid w:val="002324CB"/>
    <w:rsid w:val="00233F7F"/>
    <w:rsid w:val="002345B1"/>
    <w:rsid w:val="00234A58"/>
    <w:rsid w:val="00235B9F"/>
    <w:rsid w:val="00236FDF"/>
    <w:rsid w:val="00240572"/>
    <w:rsid w:val="0024101D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69E9"/>
    <w:rsid w:val="00261CB9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529"/>
    <w:rsid w:val="00267A89"/>
    <w:rsid w:val="00267BDA"/>
    <w:rsid w:val="00270310"/>
    <w:rsid w:val="00270C0D"/>
    <w:rsid w:val="00270C99"/>
    <w:rsid w:val="002716EF"/>
    <w:rsid w:val="00271AD6"/>
    <w:rsid w:val="002726B4"/>
    <w:rsid w:val="002734DF"/>
    <w:rsid w:val="00273F2A"/>
    <w:rsid w:val="002749F9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1D9"/>
    <w:rsid w:val="00294DC8"/>
    <w:rsid w:val="002958A4"/>
    <w:rsid w:val="00296520"/>
    <w:rsid w:val="002966E4"/>
    <w:rsid w:val="002A0ABD"/>
    <w:rsid w:val="002A1E77"/>
    <w:rsid w:val="002A313D"/>
    <w:rsid w:val="002A3D01"/>
    <w:rsid w:val="002A3EB9"/>
    <w:rsid w:val="002A70CB"/>
    <w:rsid w:val="002A7996"/>
    <w:rsid w:val="002B04D9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28D"/>
    <w:rsid w:val="002B66D7"/>
    <w:rsid w:val="002B74B3"/>
    <w:rsid w:val="002C166B"/>
    <w:rsid w:val="002C1A7F"/>
    <w:rsid w:val="002C32D4"/>
    <w:rsid w:val="002C409E"/>
    <w:rsid w:val="002C601A"/>
    <w:rsid w:val="002C69CE"/>
    <w:rsid w:val="002C6D7B"/>
    <w:rsid w:val="002C7D7D"/>
    <w:rsid w:val="002D0557"/>
    <w:rsid w:val="002D1B60"/>
    <w:rsid w:val="002D1DFF"/>
    <w:rsid w:val="002D26C1"/>
    <w:rsid w:val="002D2BDC"/>
    <w:rsid w:val="002D5073"/>
    <w:rsid w:val="002D601B"/>
    <w:rsid w:val="002D6737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961"/>
    <w:rsid w:val="002F79F1"/>
    <w:rsid w:val="0030052E"/>
    <w:rsid w:val="00301222"/>
    <w:rsid w:val="00301701"/>
    <w:rsid w:val="00301B13"/>
    <w:rsid w:val="00302E91"/>
    <w:rsid w:val="003032F7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7C9"/>
    <w:rsid w:val="0032283A"/>
    <w:rsid w:val="00322E09"/>
    <w:rsid w:val="00322E61"/>
    <w:rsid w:val="003236D0"/>
    <w:rsid w:val="0032397A"/>
    <w:rsid w:val="00325382"/>
    <w:rsid w:val="003257B4"/>
    <w:rsid w:val="003276C3"/>
    <w:rsid w:val="003301A1"/>
    <w:rsid w:val="00330204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4DFE"/>
    <w:rsid w:val="003457E9"/>
    <w:rsid w:val="00345A44"/>
    <w:rsid w:val="00346A6C"/>
    <w:rsid w:val="00346B56"/>
    <w:rsid w:val="00346C76"/>
    <w:rsid w:val="003479C7"/>
    <w:rsid w:val="00347C43"/>
    <w:rsid w:val="00350429"/>
    <w:rsid w:val="00351627"/>
    <w:rsid w:val="003542B1"/>
    <w:rsid w:val="00354D25"/>
    <w:rsid w:val="00355031"/>
    <w:rsid w:val="00355714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721F"/>
    <w:rsid w:val="003B03E9"/>
    <w:rsid w:val="003B188F"/>
    <w:rsid w:val="003B1ECB"/>
    <w:rsid w:val="003B53A1"/>
    <w:rsid w:val="003B5501"/>
    <w:rsid w:val="003B590C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C80"/>
    <w:rsid w:val="003C70E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310B9"/>
    <w:rsid w:val="00431891"/>
    <w:rsid w:val="00433197"/>
    <w:rsid w:val="004342BB"/>
    <w:rsid w:val="004344E1"/>
    <w:rsid w:val="00434907"/>
    <w:rsid w:val="00436FEB"/>
    <w:rsid w:val="00440A61"/>
    <w:rsid w:val="0044186C"/>
    <w:rsid w:val="004419B2"/>
    <w:rsid w:val="00442443"/>
    <w:rsid w:val="00442CD8"/>
    <w:rsid w:val="0044429F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DA8"/>
    <w:rsid w:val="00477E63"/>
    <w:rsid w:val="00480484"/>
    <w:rsid w:val="00480504"/>
    <w:rsid w:val="00480C22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16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1451"/>
    <w:rsid w:val="004C147B"/>
    <w:rsid w:val="004C2D42"/>
    <w:rsid w:val="004C336A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1D29"/>
    <w:rsid w:val="00504C3A"/>
    <w:rsid w:val="00504D9C"/>
    <w:rsid w:val="00506A04"/>
    <w:rsid w:val="00507B1E"/>
    <w:rsid w:val="00507B7F"/>
    <w:rsid w:val="00507B83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BB6"/>
    <w:rsid w:val="00521DAD"/>
    <w:rsid w:val="0052334D"/>
    <w:rsid w:val="00523CC6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2788"/>
    <w:rsid w:val="00533563"/>
    <w:rsid w:val="0053407F"/>
    <w:rsid w:val="00534636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5514"/>
    <w:rsid w:val="005661B2"/>
    <w:rsid w:val="005665AA"/>
    <w:rsid w:val="00566A9E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5727"/>
    <w:rsid w:val="00576AED"/>
    <w:rsid w:val="0057747B"/>
    <w:rsid w:val="005779E5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C1E"/>
    <w:rsid w:val="00590130"/>
    <w:rsid w:val="0059102C"/>
    <w:rsid w:val="00591097"/>
    <w:rsid w:val="00592070"/>
    <w:rsid w:val="005922D1"/>
    <w:rsid w:val="0059272A"/>
    <w:rsid w:val="00592F2E"/>
    <w:rsid w:val="00593BBC"/>
    <w:rsid w:val="0059415B"/>
    <w:rsid w:val="00594EC4"/>
    <w:rsid w:val="00596ABA"/>
    <w:rsid w:val="0059778E"/>
    <w:rsid w:val="00597D69"/>
    <w:rsid w:val="005A313D"/>
    <w:rsid w:val="005A3C62"/>
    <w:rsid w:val="005A3E7F"/>
    <w:rsid w:val="005A4353"/>
    <w:rsid w:val="005A4478"/>
    <w:rsid w:val="005A456B"/>
    <w:rsid w:val="005A5B6B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4B27"/>
    <w:rsid w:val="005C52F2"/>
    <w:rsid w:val="005C5456"/>
    <w:rsid w:val="005C695B"/>
    <w:rsid w:val="005D0079"/>
    <w:rsid w:val="005D0CFF"/>
    <w:rsid w:val="005D0D41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76F"/>
    <w:rsid w:val="00626DE7"/>
    <w:rsid w:val="00627459"/>
    <w:rsid w:val="006279B0"/>
    <w:rsid w:val="006279CE"/>
    <w:rsid w:val="0063061F"/>
    <w:rsid w:val="00630A52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4537"/>
    <w:rsid w:val="00644792"/>
    <w:rsid w:val="00644F72"/>
    <w:rsid w:val="0064565D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7F1F"/>
    <w:rsid w:val="006600D1"/>
    <w:rsid w:val="00661633"/>
    <w:rsid w:val="00661E6E"/>
    <w:rsid w:val="00661F76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997"/>
    <w:rsid w:val="00687C4E"/>
    <w:rsid w:val="00690683"/>
    <w:rsid w:val="0069084B"/>
    <w:rsid w:val="00690EE4"/>
    <w:rsid w:val="00693A3B"/>
    <w:rsid w:val="00693E3C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D1071"/>
    <w:rsid w:val="006D24E9"/>
    <w:rsid w:val="006D26D1"/>
    <w:rsid w:val="006D42C5"/>
    <w:rsid w:val="006D4F80"/>
    <w:rsid w:val="006D50ED"/>
    <w:rsid w:val="006D5706"/>
    <w:rsid w:val="006D59CE"/>
    <w:rsid w:val="006D5A61"/>
    <w:rsid w:val="006D79BF"/>
    <w:rsid w:val="006E3820"/>
    <w:rsid w:val="006E3FB6"/>
    <w:rsid w:val="006E4286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7DE0"/>
    <w:rsid w:val="00702AD2"/>
    <w:rsid w:val="00702E48"/>
    <w:rsid w:val="00705131"/>
    <w:rsid w:val="0070666B"/>
    <w:rsid w:val="007069ED"/>
    <w:rsid w:val="00710C1B"/>
    <w:rsid w:val="00711185"/>
    <w:rsid w:val="00711440"/>
    <w:rsid w:val="00712293"/>
    <w:rsid w:val="00714144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61C8"/>
    <w:rsid w:val="00726F64"/>
    <w:rsid w:val="00727061"/>
    <w:rsid w:val="00727AFE"/>
    <w:rsid w:val="00727CEC"/>
    <w:rsid w:val="00730671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6D8"/>
    <w:rsid w:val="00757C54"/>
    <w:rsid w:val="00757E85"/>
    <w:rsid w:val="00760081"/>
    <w:rsid w:val="0076085D"/>
    <w:rsid w:val="007620DB"/>
    <w:rsid w:val="00762834"/>
    <w:rsid w:val="0076310F"/>
    <w:rsid w:val="00763362"/>
    <w:rsid w:val="007634F3"/>
    <w:rsid w:val="00763B05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65D9"/>
    <w:rsid w:val="0077697B"/>
    <w:rsid w:val="00782391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3DAC"/>
    <w:rsid w:val="007A5300"/>
    <w:rsid w:val="007A63FB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2F1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D2D"/>
    <w:rsid w:val="007E27DC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7F78A9"/>
    <w:rsid w:val="00800BED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4DD"/>
    <w:rsid w:val="00810539"/>
    <w:rsid w:val="00810775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3F64"/>
    <w:rsid w:val="008246E5"/>
    <w:rsid w:val="00824AC4"/>
    <w:rsid w:val="00825493"/>
    <w:rsid w:val="00825528"/>
    <w:rsid w:val="00825DFB"/>
    <w:rsid w:val="008279AC"/>
    <w:rsid w:val="00827AFA"/>
    <w:rsid w:val="00832336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E0F"/>
    <w:rsid w:val="008676EA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74356"/>
    <w:rsid w:val="00874467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45"/>
    <w:rsid w:val="008D726A"/>
    <w:rsid w:val="008E08ED"/>
    <w:rsid w:val="008E17B3"/>
    <w:rsid w:val="008E21D2"/>
    <w:rsid w:val="008E30C1"/>
    <w:rsid w:val="008E3A04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4D10"/>
    <w:rsid w:val="008F55E3"/>
    <w:rsid w:val="008F5C3C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43D2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5125"/>
    <w:rsid w:val="00926FE2"/>
    <w:rsid w:val="0092788E"/>
    <w:rsid w:val="009312C0"/>
    <w:rsid w:val="00931F32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47D49"/>
    <w:rsid w:val="00950568"/>
    <w:rsid w:val="00952912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0CA"/>
    <w:rsid w:val="00977270"/>
    <w:rsid w:val="00977B6A"/>
    <w:rsid w:val="0098173C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714B"/>
    <w:rsid w:val="009971DB"/>
    <w:rsid w:val="0099790D"/>
    <w:rsid w:val="00997926"/>
    <w:rsid w:val="00997E3E"/>
    <w:rsid w:val="009A072A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424C"/>
    <w:rsid w:val="009C6463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2CB5"/>
    <w:rsid w:val="009E325E"/>
    <w:rsid w:val="009E4B12"/>
    <w:rsid w:val="009E5518"/>
    <w:rsid w:val="009E5860"/>
    <w:rsid w:val="009E701A"/>
    <w:rsid w:val="009F0032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55D3"/>
    <w:rsid w:val="009F6AC1"/>
    <w:rsid w:val="009F7672"/>
    <w:rsid w:val="009F77E1"/>
    <w:rsid w:val="009F7CD8"/>
    <w:rsid w:val="00A00FE7"/>
    <w:rsid w:val="00A01731"/>
    <w:rsid w:val="00A01EBA"/>
    <w:rsid w:val="00A020EC"/>
    <w:rsid w:val="00A0222E"/>
    <w:rsid w:val="00A039E1"/>
    <w:rsid w:val="00A03B1E"/>
    <w:rsid w:val="00A04EF6"/>
    <w:rsid w:val="00A069FC"/>
    <w:rsid w:val="00A07703"/>
    <w:rsid w:val="00A077B8"/>
    <w:rsid w:val="00A07DAB"/>
    <w:rsid w:val="00A10C3D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2719E"/>
    <w:rsid w:val="00A307F3"/>
    <w:rsid w:val="00A309E4"/>
    <w:rsid w:val="00A30A85"/>
    <w:rsid w:val="00A31109"/>
    <w:rsid w:val="00A320B6"/>
    <w:rsid w:val="00A33634"/>
    <w:rsid w:val="00A34F45"/>
    <w:rsid w:val="00A35648"/>
    <w:rsid w:val="00A357B4"/>
    <w:rsid w:val="00A357C5"/>
    <w:rsid w:val="00A36683"/>
    <w:rsid w:val="00A36D9A"/>
    <w:rsid w:val="00A36F10"/>
    <w:rsid w:val="00A40F77"/>
    <w:rsid w:val="00A43663"/>
    <w:rsid w:val="00A43C86"/>
    <w:rsid w:val="00A47E07"/>
    <w:rsid w:val="00A47EF6"/>
    <w:rsid w:val="00A500A8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5D3"/>
    <w:rsid w:val="00A74A1F"/>
    <w:rsid w:val="00A74AA5"/>
    <w:rsid w:val="00A75880"/>
    <w:rsid w:val="00A7720A"/>
    <w:rsid w:val="00A7737A"/>
    <w:rsid w:val="00A80F20"/>
    <w:rsid w:val="00A81278"/>
    <w:rsid w:val="00A81FFB"/>
    <w:rsid w:val="00A82066"/>
    <w:rsid w:val="00A82680"/>
    <w:rsid w:val="00A83B76"/>
    <w:rsid w:val="00A83E27"/>
    <w:rsid w:val="00A83F5C"/>
    <w:rsid w:val="00A85EE9"/>
    <w:rsid w:val="00A8731A"/>
    <w:rsid w:val="00A87CB8"/>
    <w:rsid w:val="00A90321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96EF5"/>
    <w:rsid w:val="00AA0DF0"/>
    <w:rsid w:val="00AA2335"/>
    <w:rsid w:val="00AA2C94"/>
    <w:rsid w:val="00AA3824"/>
    <w:rsid w:val="00AA40DD"/>
    <w:rsid w:val="00AA6900"/>
    <w:rsid w:val="00AB1769"/>
    <w:rsid w:val="00AB1788"/>
    <w:rsid w:val="00AB1934"/>
    <w:rsid w:val="00AB3DE4"/>
    <w:rsid w:val="00AB4766"/>
    <w:rsid w:val="00AB4C87"/>
    <w:rsid w:val="00AB5C0A"/>
    <w:rsid w:val="00AB7FBC"/>
    <w:rsid w:val="00AC0076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3C0D"/>
    <w:rsid w:val="00AE5F76"/>
    <w:rsid w:val="00AE7CAF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447D"/>
    <w:rsid w:val="00B15C2D"/>
    <w:rsid w:val="00B16080"/>
    <w:rsid w:val="00B16ADF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05C9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1E3E"/>
    <w:rsid w:val="00B6234B"/>
    <w:rsid w:val="00B62C2C"/>
    <w:rsid w:val="00B6423C"/>
    <w:rsid w:val="00B645AE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DA8"/>
    <w:rsid w:val="00BC6F2F"/>
    <w:rsid w:val="00BC721A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2D9"/>
    <w:rsid w:val="00C119C3"/>
    <w:rsid w:val="00C11FE5"/>
    <w:rsid w:val="00C13840"/>
    <w:rsid w:val="00C146C3"/>
    <w:rsid w:val="00C14788"/>
    <w:rsid w:val="00C1696C"/>
    <w:rsid w:val="00C20738"/>
    <w:rsid w:val="00C227C7"/>
    <w:rsid w:val="00C25E25"/>
    <w:rsid w:val="00C2606C"/>
    <w:rsid w:val="00C26D79"/>
    <w:rsid w:val="00C274E0"/>
    <w:rsid w:val="00C3107B"/>
    <w:rsid w:val="00C32011"/>
    <w:rsid w:val="00C32C2B"/>
    <w:rsid w:val="00C34558"/>
    <w:rsid w:val="00C3562A"/>
    <w:rsid w:val="00C36B25"/>
    <w:rsid w:val="00C36EEC"/>
    <w:rsid w:val="00C37025"/>
    <w:rsid w:val="00C37426"/>
    <w:rsid w:val="00C412E6"/>
    <w:rsid w:val="00C41879"/>
    <w:rsid w:val="00C43127"/>
    <w:rsid w:val="00C43174"/>
    <w:rsid w:val="00C4365A"/>
    <w:rsid w:val="00C4488F"/>
    <w:rsid w:val="00C45805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40A2"/>
    <w:rsid w:val="00C84248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4548"/>
    <w:rsid w:val="00C95D59"/>
    <w:rsid w:val="00C96981"/>
    <w:rsid w:val="00C969BE"/>
    <w:rsid w:val="00CA07E2"/>
    <w:rsid w:val="00CA1786"/>
    <w:rsid w:val="00CA1CC0"/>
    <w:rsid w:val="00CA2516"/>
    <w:rsid w:val="00CA2584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09C4"/>
    <w:rsid w:val="00CD135A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283"/>
    <w:rsid w:val="00CE4CA6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5A"/>
    <w:rsid w:val="00D10FBF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500B"/>
    <w:rsid w:val="00D86675"/>
    <w:rsid w:val="00D8713D"/>
    <w:rsid w:val="00D87428"/>
    <w:rsid w:val="00D910DB"/>
    <w:rsid w:val="00D92ACB"/>
    <w:rsid w:val="00D9337E"/>
    <w:rsid w:val="00D940E7"/>
    <w:rsid w:val="00D94840"/>
    <w:rsid w:val="00D9609C"/>
    <w:rsid w:val="00D9683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85F"/>
    <w:rsid w:val="00DB25D9"/>
    <w:rsid w:val="00DB2FF4"/>
    <w:rsid w:val="00DB32A2"/>
    <w:rsid w:val="00DB42FC"/>
    <w:rsid w:val="00DB4693"/>
    <w:rsid w:val="00DB505A"/>
    <w:rsid w:val="00DB53B4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52A3"/>
    <w:rsid w:val="00DD669D"/>
    <w:rsid w:val="00DD68AE"/>
    <w:rsid w:val="00DD6CB1"/>
    <w:rsid w:val="00DD703B"/>
    <w:rsid w:val="00DD7516"/>
    <w:rsid w:val="00DE12FE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566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14D8"/>
    <w:rsid w:val="00E3170C"/>
    <w:rsid w:val="00E321F5"/>
    <w:rsid w:val="00E32F29"/>
    <w:rsid w:val="00E34A6D"/>
    <w:rsid w:val="00E35CC0"/>
    <w:rsid w:val="00E3607A"/>
    <w:rsid w:val="00E376A8"/>
    <w:rsid w:val="00E40202"/>
    <w:rsid w:val="00E40E24"/>
    <w:rsid w:val="00E4226A"/>
    <w:rsid w:val="00E4271D"/>
    <w:rsid w:val="00E42862"/>
    <w:rsid w:val="00E42A48"/>
    <w:rsid w:val="00E43935"/>
    <w:rsid w:val="00E45124"/>
    <w:rsid w:val="00E454E8"/>
    <w:rsid w:val="00E45812"/>
    <w:rsid w:val="00E5029F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315D"/>
    <w:rsid w:val="00E731CD"/>
    <w:rsid w:val="00E746EC"/>
    <w:rsid w:val="00E74E0F"/>
    <w:rsid w:val="00E75260"/>
    <w:rsid w:val="00E75869"/>
    <w:rsid w:val="00E7607F"/>
    <w:rsid w:val="00E76125"/>
    <w:rsid w:val="00E777B5"/>
    <w:rsid w:val="00E80127"/>
    <w:rsid w:val="00E80652"/>
    <w:rsid w:val="00E80CD9"/>
    <w:rsid w:val="00E8168C"/>
    <w:rsid w:val="00E8196B"/>
    <w:rsid w:val="00E838F5"/>
    <w:rsid w:val="00E83C22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C09"/>
    <w:rsid w:val="00EE6482"/>
    <w:rsid w:val="00EF0475"/>
    <w:rsid w:val="00EF07F2"/>
    <w:rsid w:val="00EF0AE8"/>
    <w:rsid w:val="00EF1713"/>
    <w:rsid w:val="00EF19C9"/>
    <w:rsid w:val="00EF1E4B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90C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B9E"/>
    <w:rsid w:val="00F41C53"/>
    <w:rsid w:val="00F43D32"/>
    <w:rsid w:val="00F440CC"/>
    <w:rsid w:val="00F44713"/>
    <w:rsid w:val="00F45ED9"/>
    <w:rsid w:val="00F46DA9"/>
    <w:rsid w:val="00F519D0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83B"/>
    <w:rsid w:val="00F57160"/>
    <w:rsid w:val="00F57728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05D8"/>
    <w:rsid w:val="00F90C35"/>
    <w:rsid w:val="00F91355"/>
    <w:rsid w:val="00F92110"/>
    <w:rsid w:val="00F93FC0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15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EA9"/>
    <w:rsid w:val="00FB76C2"/>
    <w:rsid w:val="00FB79FE"/>
    <w:rsid w:val="00FB7DBA"/>
    <w:rsid w:val="00FC0519"/>
    <w:rsid w:val="00FC2256"/>
    <w:rsid w:val="00FC269D"/>
    <w:rsid w:val="00FC30C2"/>
    <w:rsid w:val="00FC312B"/>
    <w:rsid w:val="00FC31A9"/>
    <w:rsid w:val="00FC36AC"/>
    <w:rsid w:val="00FC3B16"/>
    <w:rsid w:val="00FC3D7A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2604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5"/>
    <o:shapelayout v:ext="edit">
      <o:idmap v:ext="edit" data="1"/>
    </o:shapelayout>
  </w:shapeDefaults>
  <w:decimalSymbol w:val=","/>
  <w:listSeparator w:val=";"/>
  <w15:docId w15:val="{D72D79CE-8D11-4278-A311-46A64035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lb-klimaleichtbloc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9A9B-3C57-4064-97AB-0032B70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19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3</cp:revision>
  <cp:lastPrinted>2019-10-29T15:40:00Z</cp:lastPrinted>
  <dcterms:created xsi:type="dcterms:W3CDTF">2020-08-25T07:02:00Z</dcterms:created>
  <dcterms:modified xsi:type="dcterms:W3CDTF">2020-08-25T07:02:00Z</dcterms:modified>
</cp:coreProperties>
</file>